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6D6" w:rsidRPr="00746F7A" w:rsidRDefault="001A66D6" w:rsidP="0090140F">
      <w:pPr>
        <w:spacing w:line="240" w:lineRule="auto"/>
        <w:rPr>
          <w:rFonts w:ascii="Gandhi Sans" w:hAnsi="Gandhi Sans"/>
          <w:b/>
          <w:i/>
          <w:u w:val="thick"/>
        </w:rPr>
      </w:pPr>
      <w:r w:rsidRPr="00746F7A">
        <w:rPr>
          <w:rFonts w:ascii="Gandhi Sans" w:hAnsi="Gandhi Sans"/>
          <w:b/>
          <w:u w:val="thick"/>
        </w:rPr>
        <w:t>ANEXO I: Formulario para la presentación de un PECAT - Según Res. Nº434/19 CD</w:t>
      </w:r>
    </w:p>
    <w:tbl>
      <w:tblPr>
        <w:tblStyle w:val="Tablaconcuadrcul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40"/>
      </w:tblGrid>
      <w:tr w:rsidR="00FB6C73" w:rsidRPr="0090140F" w:rsidTr="001F3413">
        <w:tc>
          <w:tcPr>
            <w:tcW w:w="10740" w:type="dxa"/>
            <w:shd w:val="clear" w:color="auto" w:fill="F2F2F2" w:themeFill="background1" w:themeFillShade="F2"/>
          </w:tcPr>
          <w:p w:rsidR="00FB6C73" w:rsidRPr="0090140F" w:rsidRDefault="00FB6C73" w:rsidP="0090140F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Gandhi Sans" w:hAnsi="Gandhi Sans"/>
                <w:b/>
                <w:u w:val="single"/>
              </w:rPr>
            </w:pPr>
            <w:r w:rsidRPr="0090140F">
              <w:rPr>
                <w:rFonts w:ascii="Gandhi Sans" w:hAnsi="Gandhi Sans"/>
                <w:b/>
              </w:rPr>
              <w:t xml:space="preserve"> </w:t>
            </w:r>
            <w:r w:rsidRPr="0090140F">
              <w:rPr>
                <w:rFonts w:ascii="Gandhi Sans" w:hAnsi="Gandhi Sans"/>
                <w:b/>
                <w:u w:val="single"/>
              </w:rPr>
              <w:t>DENOMINACIÓN DEL PROYECTO</w:t>
            </w:r>
          </w:p>
          <w:p w:rsidR="00FB6C73" w:rsidRPr="0090140F" w:rsidRDefault="00FB6C73" w:rsidP="0090140F">
            <w:pPr>
              <w:spacing w:before="240" w:after="240"/>
              <w:rPr>
                <w:rFonts w:ascii="Gandhi Sans" w:hAnsi="Gandhi Sans"/>
                <w:b/>
                <w:u w:val="single"/>
              </w:rPr>
            </w:pPr>
            <w:r w:rsidRPr="0090140F">
              <w:rPr>
                <w:rFonts w:ascii="Gandhi Sans" w:hAnsi="Gandhi Sans"/>
                <w:b/>
              </w:rPr>
              <w:t>Título:</w:t>
            </w:r>
            <w:r w:rsidR="00901EAE" w:rsidRPr="0090140F">
              <w:rPr>
                <w:rFonts w:ascii="Gandhi Sans" w:hAnsi="Gandhi Sans"/>
                <w:b/>
                <w:u w:val="single"/>
              </w:rPr>
              <w:t xml:space="preserve">  </w:t>
            </w:r>
          </w:p>
        </w:tc>
      </w:tr>
    </w:tbl>
    <w:p w:rsidR="001A66D6" w:rsidRPr="0090140F" w:rsidRDefault="001A66D6" w:rsidP="0090140F">
      <w:pPr>
        <w:spacing w:after="0" w:line="240" w:lineRule="auto"/>
        <w:rPr>
          <w:rFonts w:ascii="Gandhi Sans" w:hAnsi="Gandhi Sans"/>
          <w:b/>
          <w:u w:val="single"/>
        </w:rPr>
      </w:pPr>
    </w:p>
    <w:tbl>
      <w:tblPr>
        <w:tblStyle w:val="Tablaconcuadrcul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40"/>
      </w:tblGrid>
      <w:tr w:rsidR="00901EAE" w:rsidRPr="0090140F" w:rsidTr="001F3413">
        <w:tc>
          <w:tcPr>
            <w:tcW w:w="10740" w:type="dxa"/>
            <w:shd w:val="clear" w:color="auto" w:fill="F2F2F2" w:themeFill="background1" w:themeFillShade="F2"/>
          </w:tcPr>
          <w:p w:rsidR="00901EAE" w:rsidRPr="0090140F" w:rsidRDefault="00901EAE" w:rsidP="0090140F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Gandhi Sans" w:hAnsi="Gandhi Sans"/>
                <w:b/>
                <w:u w:val="single"/>
              </w:rPr>
            </w:pPr>
            <w:r w:rsidRPr="0090140F">
              <w:rPr>
                <w:rFonts w:ascii="Gandhi Sans" w:hAnsi="Gandhi Sans"/>
                <w:b/>
                <w:u w:val="single"/>
              </w:rPr>
              <w:t>FUNDAMENTACIÓN</w:t>
            </w:r>
          </w:p>
          <w:p w:rsidR="00901EAE" w:rsidRPr="0090140F" w:rsidRDefault="0090140F" w:rsidP="0090140F">
            <w:pPr>
              <w:spacing w:before="240" w:after="240"/>
              <w:ind w:right="100"/>
              <w:rPr>
                <w:rFonts w:ascii="Gandhi Sans" w:hAnsi="Gandhi Sans"/>
              </w:rPr>
            </w:pPr>
            <w:r w:rsidRPr="0090140F">
              <w:rPr>
                <w:rFonts w:ascii="Gandhi Sans" w:hAnsi="Gandhi Sans"/>
              </w:rPr>
              <w:t xml:space="preserve">- </w:t>
            </w:r>
            <w:r w:rsidR="00901EAE" w:rsidRPr="0090140F">
              <w:rPr>
                <w:rFonts w:ascii="Gandhi Sans" w:hAnsi="Gandhi Sans"/>
              </w:rPr>
              <w:t>Pertinencia del proyecto y las razones que lo vuelvan oportuno y/o necesario.</w:t>
            </w:r>
            <w:r w:rsidRPr="0090140F">
              <w:rPr>
                <w:rFonts w:ascii="Gandhi Sans" w:hAnsi="Gandhi Sans"/>
              </w:rPr>
              <w:br/>
            </w:r>
            <w:r w:rsidRPr="0090140F">
              <w:rPr>
                <w:rFonts w:ascii="Gandhi Sans" w:hAnsi="Gandhi Sans"/>
              </w:rPr>
              <w:br/>
            </w:r>
          </w:p>
          <w:p w:rsidR="00901EAE" w:rsidRPr="0090140F" w:rsidRDefault="0090140F" w:rsidP="0090140F">
            <w:pPr>
              <w:spacing w:before="240" w:after="240"/>
              <w:ind w:right="100"/>
              <w:rPr>
                <w:rFonts w:ascii="Gandhi Sans" w:hAnsi="Gandhi Sans"/>
              </w:rPr>
            </w:pPr>
            <w:r w:rsidRPr="0090140F">
              <w:rPr>
                <w:rFonts w:ascii="Gandhi Sans" w:hAnsi="Gandhi Sans"/>
              </w:rPr>
              <w:t>-</w:t>
            </w:r>
            <w:r w:rsidR="00901EAE" w:rsidRPr="0090140F">
              <w:rPr>
                <w:rFonts w:ascii="Gandhi Sans" w:hAnsi="Gandhi Sans"/>
              </w:rPr>
              <w:t xml:space="preserve">Responder a la pregunta: ¿Por qué se quiere hacer este proyecto? </w:t>
            </w:r>
            <w:r w:rsidRPr="0090140F">
              <w:rPr>
                <w:rFonts w:ascii="Gandhi Sans" w:hAnsi="Gandhi Sans"/>
              </w:rPr>
              <w:br/>
            </w:r>
            <w:r w:rsidRPr="0090140F">
              <w:rPr>
                <w:rFonts w:ascii="Gandhi Sans" w:hAnsi="Gandhi Sans"/>
              </w:rPr>
              <w:br/>
            </w:r>
          </w:p>
          <w:p w:rsidR="00901EAE" w:rsidRPr="0090140F" w:rsidRDefault="0090140F" w:rsidP="0090140F">
            <w:pPr>
              <w:spacing w:before="240" w:after="240"/>
              <w:rPr>
                <w:rFonts w:ascii="Gandhi Sans" w:hAnsi="Gandhi Sans"/>
                <w:b/>
                <w:u w:val="single"/>
              </w:rPr>
            </w:pPr>
            <w:r w:rsidRPr="0090140F">
              <w:rPr>
                <w:rFonts w:ascii="Gandhi Sans" w:hAnsi="Gandhi Sans"/>
              </w:rPr>
              <w:t>-</w:t>
            </w:r>
            <w:r w:rsidR="00901EAE" w:rsidRPr="0090140F">
              <w:rPr>
                <w:rFonts w:ascii="Gandhi Sans" w:hAnsi="Gandhi Sans"/>
              </w:rPr>
              <w:t>Describir la importancia o la urgencia del tema de intervención.</w:t>
            </w:r>
            <w:r w:rsidRPr="0090140F">
              <w:rPr>
                <w:rFonts w:ascii="Gandhi Sans" w:hAnsi="Gandhi Sans"/>
              </w:rPr>
              <w:br/>
            </w:r>
            <w:r w:rsidRPr="0090140F">
              <w:rPr>
                <w:rFonts w:ascii="Gandhi Sans" w:hAnsi="Gandhi Sans"/>
              </w:rPr>
              <w:br/>
            </w:r>
          </w:p>
        </w:tc>
      </w:tr>
    </w:tbl>
    <w:p w:rsidR="00901EAE" w:rsidRPr="0090140F" w:rsidRDefault="00901EAE" w:rsidP="0090140F">
      <w:pPr>
        <w:spacing w:after="0" w:line="240" w:lineRule="auto"/>
        <w:rPr>
          <w:rFonts w:ascii="Gandhi Sans" w:hAnsi="Gandhi Sans"/>
          <w:b/>
          <w:u w:val="single"/>
        </w:rPr>
      </w:pPr>
    </w:p>
    <w:tbl>
      <w:tblPr>
        <w:tblStyle w:val="Tablaconcuadrcul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40"/>
      </w:tblGrid>
      <w:tr w:rsidR="00901EAE" w:rsidRPr="0090140F" w:rsidTr="001F3413">
        <w:tc>
          <w:tcPr>
            <w:tcW w:w="10740" w:type="dxa"/>
            <w:shd w:val="clear" w:color="auto" w:fill="F2F2F2" w:themeFill="background1" w:themeFillShade="F2"/>
          </w:tcPr>
          <w:p w:rsidR="00901EAE" w:rsidRPr="0090140F" w:rsidRDefault="00901EAE" w:rsidP="0090140F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Gandhi Sans" w:hAnsi="Gandhi Sans"/>
                <w:b/>
                <w:u w:val="single"/>
              </w:rPr>
            </w:pPr>
            <w:r w:rsidRPr="0090140F">
              <w:rPr>
                <w:rFonts w:ascii="Gandhi Sans" w:hAnsi="Gandhi Sans"/>
                <w:b/>
              </w:rPr>
              <w:t xml:space="preserve"> </w:t>
            </w:r>
            <w:r w:rsidRPr="0090140F">
              <w:rPr>
                <w:rFonts w:ascii="Gandhi Sans" w:hAnsi="Gandhi Sans"/>
                <w:b/>
                <w:u w:val="single"/>
              </w:rPr>
              <w:t>UNIDAD RESPONSABLE</w:t>
            </w:r>
          </w:p>
          <w:p w:rsidR="00901EAE" w:rsidRPr="0090140F" w:rsidRDefault="00901EAE" w:rsidP="0090140F">
            <w:pPr>
              <w:spacing w:before="240" w:after="240"/>
              <w:ind w:right="100"/>
              <w:rPr>
                <w:rFonts w:ascii="Gandhi Sans" w:hAnsi="Gandhi Sans"/>
              </w:rPr>
            </w:pPr>
            <w:r w:rsidRPr="0090140F">
              <w:rPr>
                <w:rFonts w:ascii="Gandhi Sans" w:hAnsi="Gandhi Sans"/>
              </w:rPr>
              <w:t>Sede:</w:t>
            </w:r>
          </w:p>
          <w:p w:rsidR="00901EAE" w:rsidRPr="0090140F" w:rsidRDefault="00901EAE" w:rsidP="0090140F">
            <w:pPr>
              <w:spacing w:before="240" w:after="240"/>
              <w:ind w:right="100"/>
              <w:rPr>
                <w:rFonts w:ascii="Gandhi Sans" w:hAnsi="Gandhi Sans"/>
              </w:rPr>
            </w:pPr>
            <w:r w:rsidRPr="0090140F">
              <w:rPr>
                <w:rFonts w:ascii="Gandhi Sans" w:hAnsi="Gandhi Sans"/>
              </w:rPr>
              <w:t>Profesorado/Licenciatura/Tecnicatura:</w:t>
            </w:r>
          </w:p>
          <w:p w:rsidR="00901EAE" w:rsidRPr="0090140F" w:rsidRDefault="00901EAE" w:rsidP="0090140F">
            <w:pPr>
              <w:spacing w:before="240" w:after="240"/>
              <w:ind w:right="100"/>
              <w:rPr>
                <w:rFonts w:ascii="Gandhi Sans" w:hAnsi="Gandhi Sans"/>
              </w:rPr>
            </w:pPr>
            <w:r w:rsidRPr="0090140F">
              <w:rPr>
                <w:rFonts w:ascii="Gandhi Sans" w:hAnsi="Gandhi Sans"/>
              </w:rPr>
              <w:t xml:space="preserve">Cátedra/s: </w:t>
            </w:r>
          </w:p>
          <w:p w:rsidR="00901EAE" w:rsidRPr="0090140F" w:rsidRDefault="00901EAE" w:rsidP="0090140F">
            <w:pPr>
              <w:spacing w:before="240" w:after="240"/>
              <w:rPr>
                <w:rFonts w:ascii="Gandhi Sans" w:hAnsi="Gandhi Sans"/>
                <w:b/>
              </w:rPr>
            </w:pPr>
            <w:r w:rsidRPr="0090140F">
              <w:rPr>
                <w:rFonts w:ascii="Gandhi Sans" w:hAnsi="Gandhi Sans"/>
              </w:rPr>
              <w:t>Duración del Proyecto:</w:t>
            </w:r>
          </w:p>
        </w:tc>
      </w:tr>
    </w:tbl>
    <w:p w:rsidR="001A66D6" w:rsidRPr="0090140F" w:rsidRDefault="001A66D6" w:rsidP="0090140F">
      <w:pPr>
        <w:spacing w:after="0" w:line="240" w:lineRule="auto"/>
        <w:rPr>
          <w:rFonts w:ascii="Gandhi Sans" w:hAnsi="Gandhi Sans"/>
          <w:b/>
          <w:u w:val="single"/>
        </w:rPr>
      </w:pPr>
    </w:p>
    <w:tbl>
      <w:tblPr>
        <w:tblStyle w:val="Tablaconcuadrcul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40"/>
      </w:tblGrid>
      <w:tr w:rsidR="00901EAE" w:rsidRPr="0090140F" w:rsidTr="001F3413">
        <w:tc>
          <w:tcPr>
            <w:tcW w:w="10740" w:type="dxa"/>
            <w:shd w:val="clear" w:color="auto" w:fill="F2F2F2" w:themeFill="background1" w:themeFillShade="F2"/>
          </w:tcPr>
          <w:p w:rsidR="00901EAE" w:rsidRPr="0090140F" w:rsidRDefault="009D14CD" w:rsidP="0090140F">
            <w:pPr>
              <w:spacing w:before="240" w:after="240"/>
              <w:rPr>
                <w:rFonts w:ascii="Gandhi Sans" w:hAnsi="Gandhi Sans"/>
                <w:b/>
              </w:rPr>
            </w:pPr>
            <w:r w:rsidRPr="0090140F">
              <w:rPr>
                <w:rFonts w:ascii="Gandhi Sans" w:hAnsi="Gandhi Sans"/>
                <w:b/>
              </w:rPr>
              <w:t xml:space="preserve">     4) </w:t>
            </w:r>
            <w:r w:rsidR="00901EAE" w:rsidRPr="0090140F">
              <w:rPr>
                <w:rFonts w:ascii="Gandhi Sans" w:hAnsi="Gandhi Sans"/>
                <w:b/>
                <w:u w:val="single"/>
              </w:rPr>
              <w:t>EQUIPO DEL PROYECTO</w:t>
            </w:r>
          </w:p>
          <w:p w:rsidR="00901EAE" w:rsidRPr="0090140F" w:rsidRDefault="00901EAE" w:rsidP="0090140F">
            <w:pPr>
              <w:spacing w:before="240" w:after="240"/>
              <w:rPr>
                <w:rFonts w:ascii="Gandhi Sans" w:hAnsi="Gandhi Sans"/>
                <w:b/>
              </w:rPr>
            </w:pPr>
            <w:r w:rsidRPr="0090140F">
              <w:rPr>
                <w:rFonts w:ascii="Gandhi Sans" w:hAnsi="Gandhi Sans"/>
                <w:b/>
              </w:rPr>
              <w:t>4.1 - RESPONSABLE DEL PROYECTO</w:t>
            </w:r>
          </w:p>
          <w:p w:rsidR="00901EAE" w:rsidRPr="0090140F" w:rsidRDefault="00901EAE" w:rsidP="0090140F">
            <w:pPr>
              <w:spacing w:before="240" w:after="240"/>
              <w:ind w:left="80"/>
              <w:rPr>
                <w:rFonts w:ascii="Gandhi Sans" w:hAnsi="Gandhi Sans"/>
              </w:rPr>
            </w:pPr>
            <w:r w:rsidRPr="0090140F">
              <w:rPr>
                <w:rFonts w:ascii="Gandhi Sans" w:hAnsi="Gandhi Sans"/>
              </w:rPr>
              <w:t>Apellido y Nombre:</w:t>
            </w:r>
          </w:p>
          <w:p w:rsidR="00901EAE" w:rsidRPr="0090140F" w:rsidRDefault="00901EAE" w:rsidP="0090140F">
            <w:pPr>
              <w:spacing w:before="240" w:after="240"/>
              <w:ind w:left="80"/>
              <w:rPr>
                <w:rFonts w:ascii="Gandhi Sans" w:hAnsi="Gandhi Sans"/>
              </w:rPr>
            </w:pPr>
            <w:r w:rsidRPr="0090140F">
              <w:rPr>
                <w:rFonts w:ascii="Gandhi Sans" w:hAnsi="Gandhi Sans"/>
              </w:rPr>
              <w:t>Tipo y Número de documento:</w:t>
            </w:r>
          </w:p>
          <w:p w:rsidR="00901EAE" w:rsidRPr="0090140F" w:rsidRDefault="00901EAE" w:rsidP="0090140F">
            <w:pPr>
              <w:spacing w:before="240" w:after="240"/>
              <w:ind w:left="80"/>
              <w:rPr>
                <w:rFonts w:ascii="Gandhi Sans" w:hAnsi="Gandhi Sans"/>
              </w:rPr>
            </w:pPr>
            <w:r w:rsidRPr="0090140F">
              <w:rPr>
                <w:rFonts w:ascii="Gandhi Sans" w:hAnsi="Gandhi Sans"/>
              </w:rPr>
              <w:t>Categoría Docente:</w:t>
            </w:r>
          </w:p>
          <w:p w:rsidR="00901EAE" w:rsidRPr="0090140F" w:rsidRDefault="00901EAE" w:rsidP="0090140F">
            <w:pPr>
              <w:spacing w:before="240" w:after="240"/>
              <w:ind w:left="80"/>
              <w:rPr>
                <w:rFonts w:ascii="Gandhi Sans" w:hAnsi="Gandhi Sans"/>
              </w:rPr>
            </w:pPr>
            <w:r w:rsidRPr="0090140F">
              <w:rPr>
                <w:rFonts w:ascii="Gandhi Sans" w:hAnsi="Gandhi Sans"/>
              </w:rPr>
              <w:t>Domicilio Particular:</w:t>
            </w:r>
            <w:r w:rsidR="001F3413" w:rsidRPr="0090140F">
              <w:rPr>
                <w:rFonts w:ascii="Gandhi Sans" w:hAnsi="Gandhi Sans"/>
              </w:rPr>
              <w:br/>
            </w:r>
            <w:r w:rsidR="0090140F" w:rsidRPr="0090140F">
              <w:rPr>
                <w:rFonts w:ascii="Gandhi Sans" w:hAnsi="Gandhi Sans"/>
              </w:rPr>
              <w:br/>
            </w:r>
            <w:r w:rsidRPr="0090140F">
              <w:rPr>
                <w:rFonts w:ascii="Gandhi Sans" w:hAnsi="Gandhi Sans"/>
              </w:rPr>
              <w:t>Número Telefónico:</w:t>
            </w:r>
            <w:r w:rsidR="0090140F" w:rsidRPr="0090140F">
              <w:rPr>
                <w:rFonts w:ascii="Gandhi Sans" w:hAnsi="Gandhi Sans"/>
              </w:rPr>
              <w:br/>
            </w:r>
            <w:r w:rsidR="0090140F" w:rsidRPr="0090140F">
              <w:rPr>
                <w:rFonts w:ascii="Gandhi Sans" w:hAnsi="Gandhi Sans"/>
              </w:rPr>
              <w:br/>
            </w:r>
            <w:r w:rsidRPr="0090140F">
              <w:rPr>
                <w:rFonts w:ascii="Gandhi Sans" w:hAnsi="Gandhi Sans"/>
              </w:rPr>
              <w:t>Correo Electrónico:</w:t>
            </w:r>
          </w:p>
          <w:p w:rsidR="009D14CD" w:rsidRPr="0090140F" w:rsidRDefault="0090140F" w:rsidP="0090140F">
            <w:pPr>
              <w:spacing w:before="360" w:after="240"/>
              <w:rPr>
                <w:rFonts w:ascii="Gandhi Sans" w:hAnsi="Gandhi Sans"/>
                <w:b/>
              </w:rPr>
            </w:pPr>
            <w:r w:rsidRPr="0090140F">
              <w:rPr>
                <w:rFonts w:ascii="Gandhi Sans" w:hAnsi="Gandhi Sans"/>
                <w:b/>
              </w:rPr>
              <w:lastRenderedPageBreak/>
              <w:br/>
            </w:r>
            <w:r w:rsidR="009D14CD" w:rsidRPr="0090140F">
              <w:rPr>
                <w:rFonts w:ascii="Gandhi Sans" w:hAnsi="Gandhi Sans"/>
                <w:b/>
              </w:rPr>
              <w:t>4.2 - OTROS INTEGRANTES DEL EQUIPO</w:t>
            </w:r>
          </w:p>
          <w:p w:rsidR="009D14CD" w:rsidRPr="0090140F" w:rsidRDefault="009D14CD" w:rsidP="0090140F">
            <w:pPr>
              <w:spacing w:before="240" w:after="240"/>
              <w:rPr>
                <w:rFonts w:ascii="Gandhi Sans" w:hAnsi="Gandhi Sans"/>
              </w:rPr>
            </w:pPr>
            <w:r w:rsidRPr="0090140F">
              <w:rPr>
                <w:rFonts w:ascii="Gandhi Sans" w:hAnsi="Gandhi Sans"/>
              </w:rPr>
              <w:t>Docentes, estudiantes, egresados. Agente externo.</w:t>
            </w:r>
          </w:p>
          <w:tbl>
            <w:tblPr>
              <w:tblW w:w="1048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shd w:val="clear" w:color="auto" w:fill="FFFFFF" w:themeFill="background1"/>
              <w:tblLook w:val="0600" w:firstRow="0" w:lastRow="0" w:firstColumn="0" w:lastColumn="0" w:noHBand="1" w:noVBand="1"/>
            </w:tblPr>
            <w:tblGrid>
              <w:gridCol w:w="2144"/>
              <w:gridCol w:w="1726"/>
              <w:gridCol w:w="1932"/>
              <w:gridCol w:w="1842"/>
              <w:gridCol w:w="2836"/>
            </w:tblGrid>
            <w:tr w:rsidR="009D14CD" w:rsidRPr="0090140F" w:rsidTr="00EB78A9">
              <w:trPr>
                <w:trHeight w:val="500"/>
              </w:trPr>
              <w:tc>
                <w:tcPr>
                  <w:tcW w:w="21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D14CD" w:rsidRPr="0090140F" w:rsidRDefault="009D14CD" w:rsidP="0090140F">
                  <w:pPr>
                    <w:spacing w:before="240" w:after="240" w:line="240" w:lineRule="auto"/>
                    <w:ind w:left="100"/>
                    <w:rPr>
                      <w:rFonts w:ascii="Gandhi Sans" w:hAnsi="Gandhi Sans"/>
                    </w:rPr>
                  </w:pPr>
                  <w:r w:rsidRPr="0090140F">
                    <w:rPr>
                      <w:rFonts w:ascii="Gandhi Sans" w:hAnsi="Gandhi Sans"/>
                    </w:rPr>
                    <w:t>Apellido y Nombres</w:t>
                  </w:r>
                </w:p>
              </w:tc>
              <w:tc>
                <w:tcPr>
                  <w:tcW w:w="172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D14CD" w:rsidRPr="0090140F" w:rsidRDefault="009D14CD" w:rsidP="0090140F">
                  <w:pPr>
                    <w:spacing w:before="240" w:after="240" w:line="240" w:lineRule="auto"/>
                    <w:ind w:left="100"/>
                    <w:rPr>
                      <w:rFonts w:ascii="Gandhi Sans" w:hAnsi="Gandhi Sans"/>
                    </w:rPr>
                  </w:pPr>
                  <w:r w:rsidRPr="0090140F">
                    <w:rPr>
                      <w:rFonts w:ascii="Gandhi Sans" w:hAnsi="Gandhi Sans"/>
                    </w:rPr>
                    <w:t>DNI</w:t>
                  </w:r>
                </w:p>
              </w:tc>
              <w:tc>
                <w:tcPr>
                  <w:tcW w:w="193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D14CD" w:rsidRPr="0090140F" w:rsidRDefault="009D14CD" w:rsidP="0090140F">
                  <w:pPr>
                    <w:spacing w:before="240" w:after="240" w:line="240" w:lineRule="auto"/>
                    <w:ind w:left="100"/>
                    <w:rPr>
                      <w:rFonts w:ascii="Gandhi Sans" w:hAnsi="Gandhi Sans"/>
                    </w:rPr>
                  </w:pPr>
                  <w:r w:rsidRPr="0090140F">
                    <w:rPr>
                      <w:rFonts w:ascii="Gandhi Sans" w:hAnsi="Gandhi Sans"/>
                    </w:rPr>
                    <w:t xml:space="preserve">   Rol/ Claustro</w:t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D14CD" w:rsidRPr="0090140F" w:rsidRDefault="009D14CD" w:rsidP="0090140F">
                  <w:pPr>
                    <w:spacing w:before="240" w:after="240" w:line="240" w:lineRule="auto"/>
                    <w:ind w:left="100"/>
                    <w:rPr>
                      <w:rFonts w:ascii="Gandhi Sans" w:hAnsi="Gandhi Sans"/>
                    </w:rPr>
                  </w:pPr>
                  <w:r w:rsidRPr="0090140F">
                    <w:rPr>
                      <w:rFonts w:ascii="Gandhi Sans" w:hAnsi="Gandhi Sans"/>
                    </w:rPr>
                    <w:t>Teléfono</w:t>
                  </w:r>
                </w:p>
              </w:tc>
              <w:tc>
                <w:tcPr>
                  <w:tcW w:w="283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D14CD" w:rsidRPr="0090140F" w:rsidRDefault="009D14CD" w:rsidP="0090140F">
                  <w:pPr>
                    <w:spacing w:before="240" w:after="240" w:line="240" w:lineRule="auto"/>
                    <w:ind w:left="100"/>
                    <w:rPr>
                      <w:rFonts w:ascii="Gandhi Sans" w:hAnsi="Gandhi Sans"/>
                    </w:rPr>
                  </w:pPr>
                  <w:r w:rsidRPr="0090140F">
                    <w:rPr>
                      <w:rFonts w:ascii="Gandhi Sans" w:hAnsi="Gandhi Sans"/>
                    </w:rPr>
                    <w:t>Correo electrónico</w:t>
                  </w:r>
                </w:p>
              </w:tc>
            </w:tr>
            <w:tr w:rsidR="009D14CD" w:rsidRPr="0090140F" w:rsidTr="00EB78A9">
              <w:trPr>
                <w:trHeight w:val="500"/>
              </w:trPr>
              <w:tc>
                <w:tcPr>
                  <w:tcW w:w="214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D14CD" w:rsidRPr="0090140F" w:rsidRDefault="009D14CD" w:rsidP="0090140F">
                  <w:pPr>
                    <w:spacing w:before="240" w:after="240" w:line="240" w:lineRule="auto"/>
                    <w:ind w:left="100"/>
                    <w:rPr>
                      <w:rFonts w:ascii="Gandhi Sans" w:hAnsi="Gandhi Sans"/>
                    </w:rPr>
                  </w:pP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D14CD" w:rsidRPr="0090140F" w:rsidRDefault="009D14CD" w:rsidP="0090140F">
                  <w:pPr>
                    <w:spacing w:before="240" w:after="240" w:line="240" w:lineRule="auto"/>
                    <w:ind w:left="100"/>
                    <w:rPr>
                      <w:rFonts w:ascii="Gandhi Sans" w:hAnsi="Gandhi Sans"/>
                    </w:rPr>
                  </w:pPr>
                </w:p>
              </w:tc>
              <w:tc>
                <w:tcPr>
                  <w:tcW w:w="19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D14CD" w:rsidRPr="0090140F" w:rsidRDefault="009D14CD" w:rsidP="0090140F">
                  <w:pPr>
                    <w:spacing w:before="240" w:after="240" w:line="240" w:lineRule="auto"/>
                    <w:ind w:left="100"/>
                    <w:rPr>
                      <w:rFonts w:ascii="Gandhi Sans" w:hAnsi="Gandhi Sans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D14CD" w:rsidRPr="0090140F" w:rsidRDefault="009D14CD" w:rsidP="0090140F">
                  <w:pPr>
                    <w:spacing w:before="240" w:after="240" w:line="240" w:lineRule="auto"/>
                    <w:ind w:left="100"/>
                    <w:rPr>
                      <w:rFonts w:ascii="Gandhi Sans" w:hAnsi="Gandhi Sans"/>
                    </w:rPr>
                  </w:pP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D14CD" w:rsidRPr="0090140F" w:rsidRDefault="009D14CD" w:rsidP="0090140F">
                  <w:pPr>
                    <w:spacing w:before="240" w:after="240" w:line="240" w:lineRule="auto"/>
                    <w:ind w:left="100"/>
                    <w:rPr>
                      <w:rFonts w:ascii="Gandhi Sans" w:hAnsi="Gandhi Sans"/>
                    </w:rPr>
                  </w:pPr>
                </w:p>
              </w:tc>
            </w:tr>
            <w:tr w:rsidR="009D14CD" w:rsidRPr="0090140F" w:rsidTr="00EB78A9">
              <w:trPr>
                <w:trHeight w:val="500"/>
              </w:trPr>
              <w:tc>
                <w:tcPr>
                  <w:tcW w:w="214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D14CD" w:rsidRPr="0090140F" w:rsidRDefault="009D14CD" w:rsidP="0090140F">
                  <w:pPr>
                    <w:spacing w:before="240" w:after="240" w:line="240" w:lineRule="auto"/>
                    <w:ind w:left="100"/>
                    <w:rPr>
                      <w:rFonts w:ascii="Gandhi Sans" w:hAnsi="Gandhi Sans"/>
                    </w:rPr>
                  </w:pP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D14CD" w:rsidRPr="0090140F" w:rsidRDefault="009D14CD" w:rsidP="0090140F">
                  <w:pPr>
                    <w:spacing w:before="240" w:after="240" w:line="240" w:lineRule="auto"/>
                    <w:ind w:left="100"/>
                    <w:rPr>
                      <w:rFonts w:ascii="Gandhi Sans" w:hAnsi="Gandhi Sans"/>
                    </w:rPr>
                  </w:pPr>
                </w:p>
              </w:tc>
              <w:tc>
                <w:tcPr>
                  <w:tcW w:w="19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D14CD" w:rsidRPr="0090140F" w:rsidRDefault="009D14CD" w:rsidP="0090140F">
                  <w:pPr>
                    <w:spacing w:before="240" w:after="240" w:line="240" w:lineRule="auto"/>
                    <w:ind w:left="100"/>
                    <w:rPr>
                      <w:rFonts w:ascii="Gandhi Sans" w:hAnsi="Gandhi Sans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D14CD" w:rsidRPr="0090140F" w:rsidRDefault="009D14CD" w:rsidP="0090140F">
                  <w:pPr>
                    <w:spacing w:before="240" w:after="240" w:line="240" w:lineRule="auto"/>
                    <w:ind w:left="100"/>
                    <w:rPr>
                      <w:rFonts w:ascii="Gandhi Sans" w:hAnsi="Gandhi Sans"/>
                    </w:rPr>
                  </w:pP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D14CD" w:rsidRPr="0090140F" w:rsidRDefault="009D14CD" w:rsidP="0090140F">
                  <w:pPr>
                    <w:spacing w:before="240" w:after="240" w:line="240" w:lineRule="auto"/>
                    <w:ind w:left="100"/>
                    <w:rPr>
                      <w:rFonts w:ascii="Gandhi Sans" w:hAnsi="Gandhi Sans"/>
                    </w:rPr>
                  </w:pPr>
                </w:p>
              </w:tc>
            </w:tr>
          </w:tbl>
          <w:p w:rsidR="009D14CD" w:rsidRPr="0090140F" w:rsidRDefault="009D14CD" w:rsidP="0090140F">
            <w:pPr>
              <w:spacing w:before="240" w:after="240"/>
              <w:rPr>
                <w:rFonts w:ascii="Gandhi Sans" w:hAnsi="Gandhi Sans"/>
                <w:b/>
                <w:u w:val="single"/>
              </w:rPr>
            </w:pPr>
          </w:p>
        </w:tc>
      </w:tr>
    </w:tbl>
    <w:p w:rsidR="001A66D6" w:rsidRPr="0090140F" w:rsidRDefault="001A66D6" w:rsidP="0090140F">
      <w:pPr>
        <w:spacing w:before="100" w:after="100" w:line="240" w:lineRule="auto"/>
        <w:rPr>
          <w:rFonts w:ascii="Gandhi Sans" w:hAnsi="Gandhi Sans"/>
          <w:b/>
          <w:u w:val="single"/>
        </w:rPr>
      </w:pPr>
    </w:p>
    <w:tbl>
      <w:tblPr>
        <w:tblStyle w:val="Tablaconcuadrcul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40"/>
      </w:tblGrid>
      <w:tr w:rsidR="009D14CD" w:rsidRPr="0090140F" w:rsidTr="009D14CD">
        <w:tc>
          <w:tcPr>
            <w:tcW w:w="10740" w:type="dxa"/>
            <w:shd w:val="clear" w:color="auto" w:fill="F2F2F2" w:themeFill="background1" w:themeFillShade="F2"/>
          </w:tcPr>
          <w:p w:rsidR="009D14CD" w:rsidRPr="0090140F" w:rsidRDefault="009D14CD" w:rsidP="0090140F">
            <w:pPr>
              <w:spacing w:before="240" w:after="240"/>
              <w:rPr>
                <w:rFonts w:ascii="Gandhi Sans" w:hAnsi="Gandhi Sans"/>
                <w:b/>
                <w:u w:val="single"/>
              </w:rPr>
            </w:pPr>
            <w:r w:rsidRPr="0090140F">
              <w:rPr>
                <w:rFonts w:ascii="Gandhi Sans" w:hAnsi="Gandhi Sans"/>
                <w:b/>
              </w:rPr>
              <w:t xml:space="preserve">5)  </w:t>
            </w:r>
            <w:r w:rsidRPr="0090140F">
              <w:rPr>
                <w:rFonts w:ascii="Gandhi Sans" w:hAnsi="Gandhi Sans"/>
                <w:b/>
                <w:u w:val="single"/>
              </w:rPr>
              <w:t>POBLACIÓN DESTINATARIA</w:t>
            </w:r>
          </w:p>
          <w:p w:rsidR="009D14CD" w:rsidRPr="0090140F" w:rsidRDefault="009D14CD" w:rsidP="0090140F">
            <w:pPr>
              <w:spacing w:before="240" w:after="240"/>
              <w:ind w:right="100"/>
              <w:rPr>
                <w:rFonts w:ascii="Gandhi Sans" w:hAnsi="Gandhi Sans"/>
              </w:rPr>
            </w:pPr>
            <w:r w:rsidRPr="0090140F">
              <w:rPr>
                <w:rFonts w:ascii="Gandhi Sans" w:hAnsi="Gandhi Sans"/>
              </w:rPr>
              <w:t>¿Cuáles son los grupos de personas que se verán afectados por la realización del proyecto? ¿Cuáles son los actores con los que se propone trabajar?</w:t>
            </w:r>
            <w:bookmarkStart w:id="0" w:name="_30j0zll" w:colFirst="0" w:colLast="0"/>
            <w:bookmarkEnd w:id="0"/>
            <w:r w:rsidRPr="0090140F">
              <w:rPr>
                <w:rFonts w:ascii="Gandhi Sans" w:hAnsi="Gandhi Sans"/>
              </w:rPr>
              <w:t xml:space="preserve"> ¿Dónde? </w:t>
            </w:r>
          </w:p>
          <w:p w:rsidR="009D14CD" w:rsidRPr="0090140F" w:rsidRDefault="009D14CD" w:rsidP="0090140F">
            <w:pPr>
              <w:spacing w:before="240" w:after="240"/>
              <w:rPr>
                <w:rFonts w:ascii="Gandhi Sans" w:hAnsi="Gandhi Sans"/>
                <w:b/>
              </w:rPr>
            </w:pPr>
          </w:p>
        </w:tc>
      </w:tr>
    </w:tbl>
    <w:p w:rsidR="001A66D6" w:rsidRPr="0090140F" w:rsidRDefault="001A66D6" w:rsidP="0090140F">
      <w:pPr>
        <w:spacing w:after="0" w:line="240" w:lineRule="auto"/>
        <w:ind w:right="102"/>
        <w:rPr>
          <w:rFonts w:ascii="Gandhi Sans" w:hAnsi="Gandhi Sans"/>
        </w:rPr>
      </w:pPr>
    </w:p>
    <w:tbl>
      <w:tblPr>
        <w:tblStyle w:val="Tablaconcuadrcul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40"/>
      </w:tblGrid>
      <w:tr w:rsidR="009D14CD" w:rsidRPr="0090140F" w:rsidTr="009D14CD">
        <w:tc>
          <w:tcPr>
            <w:tcW w:w="10740" w:type="dxa"/>
            <w:shd w:val="clear" w:color="auto" w:fill="F2F2F2" w:themeFill="background1" w:themeFillShade="F2"/>
          </w:tcPr>
          <w:p w:rsidR="009D14CD" w:rsidRPr="0090140F" w:rsidRDefault="009D14CD" w:rsidP="0090140F">
            <w:pPr>
              <w:spacing w:before="240" w:after="240"/>
              <w:rPr>
                <w:rFonts w:ascii="Gandhi Sans" w:hAnsi="Gandhi Sans"/>
                <w:b/>
                <w:u w:val="single"/>
              </w:rPr>
            </w:pPr>
            <w:r w:rsidRPr="0090140F">
              <w:rPr>
                <w:rFonts w:ascii="Gandhi Sans" w:hAnsi="Gandhi Sans"/>
                <w:b/>
              </w:rPr>
              <w:t xml:space="preserve">6)  </w:t>
            </w:r>
            <w:r w:rsidRPr="0090140F">
              <w:rPr>
                <w:rFonts w:ascii="Gandhi Sans" w:hAnsi="Gandhi Sans"/>
                <w:b/>
                <w:u w:val="single"/>
              </w:rPr>
              <w:t>PLAN DE ACTIVIDADES</w:t>
            </w:r>
          </w:p>
          <w:p w:rsidR="009D14CD" w:rsidRPr="0090140F" w:rsidRDefault="009D14CD" w:rsidP="0090140F">
            <w:pPr>
              <w:spacing w:before="240" w:after="240"/>
              <w:rPr>
                <w:rFonts w:ascii="Gandhi Sans" w:hAnsi="Gandhi Sans"/>
              </w:rPr>
            </w:pPr>
            <w:r w:rsidRPr="0090140F">
              <w:rPr>
                <w:rFonts w:ascii="Gandhi Sans" w:hAnsi="Gandhi Sans"/>
              </w:rPr>
              <w:t xml:space="preserve">Describir las acciones que se desarrollaran para el cumplimiento de los objetivos del proyecto, y su relación con los contenidos Curriculares. El Plan debe ser acorde al cursado de la asignatura (anual - cuatrimestral), puede planificarse en forma mensual o semanal. </w:t>
            </w:r>
          </w:p>
          <w:p w:rsidR="009D14CD" w:rsidRPr="0090140F" w:rsidRDefault="009D14CD" w:rsidP="0090140F">
            <w:pPr>
              <w:spacing w:before="240" w:after="240"/>
              <w:rPr>
                <w:rFonts w:ascii="Gandhi Sans" w:hAnsi="Gandhi Sans"/>
                <w:b/>
              </w:rPr>
            </w:pPr>
          </w:p>
        </w:tc>
      </w:tr>
    </w:tbl>
    <w:p w:rsidR="001A66D6" w:rsidRPr="0090140F" w:rsidRDefault="001A66D6" w:rsidP="0090140F">
      <w:pPr>
        <w:spacing w:after="0" w:line="240" w:lineRule="auto"/>
        <w:rPr>
          <w:rFonts w:ascii="Gandhi Sans" w:hAnsi="Gandhi San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6"/>
      </w:tblGrid>
      <w:tr w:rsidR="009D14CD" w:rsidRPr="0090140F" w:rsidTr="009D14CD">
        <w:tc>
          <w:tcPr>
            <w:tcW w:w="10606" w:type="dxa"/>
            <w:shd w:val="clear" w:color="auto" w:fill="F2F2F2" w:themeFill="background1" w:themeFillShade="F2"/>
          </w:tcPr>
          <w:p w:rsidR="009D14CD" w:rsidRPr="0090140F" w:rsidRDefault="009D14CD" w:rsidP="0090140F">
            <w:pPr>
              <w:spacing w:before="240" w:after="240"/>
              <w:rPr>
                <w:rFonts w:ascii="Gandhi Sans" w:hAnsi="Gandhi Sans"/>
                <w:b/>
                <w:u w:val="single"/>
              </w:rPr>
            </w:pPr>
            <w:r w:rsidRPr="0090140F">
              <w:rPr>
                <w:rFonts w:ascii="Gandhi Sans" w:hAnsi="Gandhi Sans"/>
                <w:b/>
              </w:rPr>
              <w:t xml:space="preserve">7)  </w:t>
            </w:r>
            <w:r w:rsidRPr="0090140F">
              <w:rPr>
                <w:rFonts w:ascii="Gandhi Sans" w:hAnsi="Gandhi Sans"/>
                <w:b/>
                <w:u w:val="single"/>
              </w:rPr>
              <w:t>INFORMES</w:t>
            </w:r>
          </w:p>
          <w:p w:rsidR="009D14CD" w:rsidRPr="0090140F" w:rsidRDefault="009D14CD" w:rsidP="0090140F">
            <w:pPr>
              <w:spacing w:before="240" w:after="240"/>
              <w:jc w:val="both"/>
              <w:rPr>
                <w:rFonts w:ascii="Gandhi Sans" w:hAnsi="Gandhi Sans"/>
              </w:rPr>
            </w:pPr>
            <w:r w:rsidRPr="0090140F">
              <w:rPr>
                <w:rFonts w:ascii="Gandhi Sans" w:hAnsi="Gandhi Sans"/>
              </w:rPr>
              <w:t xml:space="preserve">Todos los PECAT deberán entregar un Informe Final luego de finalizado el último encuentro o actividad programada. </w:t>
            </w:r>
          </w:p>
          <w:p w:rsidR="009D14CD" w:rsidRPr="0090140F" w:rsidRDefault="009D14CD" w:rsidP="0090140F">
            <w:pPr>
              <w:spacing w:before="240" w:after="240"/>
              <w:rPr>
                <w:rFonts w:ascii="Gandhi Sans" w:hAnsi="Gandhi Sans"/>
                <w:b/>
              </w:rPr>
            </w:pPr>
          </w:p>
        </w:tc>
      </w:tr>
    </w:tbl>
    <w:p w:rsidR="001A66D6" w:rsidRPr="0090140F" w:rsidRDefault="001A66D6" w:rsidP="0090140F">
      <w:pPr>
        <w:spacing w:after="0" w:line="240" w:lineRule="auto"/>
        <w:jc w:val="both"/>
        <w:rPr>
          <w:rFonts w:ascii="Gandhi Sans" w:hAnsi="Gandhi Sans"/>
          <w:b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6"/>
      </w:tblGrid>
      <w:tr w:rsidR="009D14CD" w:rsidRPr="0090140F" w:rsidTr="009D14CD">
        <w:tc>
          <w:tcPr>
            <w:tcW w:w="10606" w:type="dxa"/>
            <w:shd w:val="clear" w:color="auto" w:fill="F2F2F2" w:themeFill="background1" w:themeFillShade="F2"/>
          </w:tcPr>
          <w:p w:rsidR="009D14CD" w:rsidRPr="0090140F" w:rsidRDefault="009D14CD" w:rsidP="0090140F">
            <w:pPr>
              <w:spacing w:before="240" w:after="240"/>
              <w:rPr>
                <w:rFonts w:ascii="Gandhi Sans" w:hAnsi="Gandhi Sans"/>
                <w:b/>
                <w:u w:val="single"/>
              </w:rPr>
            </w:pPr>
            <w:r w:rsidRPr="0090140F">
              <w:rPr>
                <w:rFonts w:ascii="Gandhi Sans" w:hAnsi="Gandhi Sans"/>
                <w:b/>
              </w:rPr>
              <w:t xml:space="preserve">8)  </w:t>
            </w:r>
            <w:r w:rsidRPr="0090140F">
              <w:rPr>
                <w:rFonts w:ascii="Gandhi Sans" w:hAnsi="Gandhi Sans"/>
                <w:b/>
                <w:u w:val="single"/>
              </w:rPr>
              <w:t>CERTIFICACIONES</w:t>
            </w:r>
          </w:p>
          <w:p w:rsidR="009D14CD" w:rsidRPr="0090140F" w:rsidRDefault="009D14CD" w:rsidP="0090140F">
            <w:pPr>
              <w:spacing w:before="240" w:after="240"/>
              <w:jc w:val="both"/>
              <w:rPr>
                <w:rFonts w:ascii="Gandhi Sans" w:hAnsi="Gandhi Sans"/>
              </w:rPr>
            </w:pPr>
            <w:r w:rsidRPr="0090140F">
              <w:rPr>
                <w:rFonts w:ascii="Gandhi Sans" w:hAnsi="Gandhi Sans"/>
              </w:rPr>
              <w:t xml:space="preserve">Para la confección de las mismas se deberá remitir nota escrita dirigida a la Secretaría de Extensión, adjuntando el listado de participantes señalando claramente nombre y apellido y DNI (enviar al correo de la Secretaría: </w:t>
            </w:r>
            <w:hyperlink r:id="rId8">
              <w:r w:rsidRPr="0090140F">
                <w:rPr>
                  <w:rFonts w:ascii="Gandhi Sans" w:hAnsi="Gandhi Sans"/>
                  <w:color w:val="1155CC"/>
                  <w:u w:val="single"/>
                </w:rPr>
                <w:t>fcg_extension@uader.edu.ar</w:t>
              </w:r>
            </w:hyperlink>
            <w:r w:rsidRPr="0090140F">
              <w:rPr>
                <w:rFonts w:ascii="Gandhi Sans" w:hAnsi="Gandhi Sans"/>
              </w:rPr>
              <w:t xml:space="preserve"> copia digitalizada en planilla Excel) así como también nombre del PECAT, </w:t>
            </w:r>
            <w:r w:rsidR="0090140F">
              <w:rPr>
                <w:rFonts w:ascii="Gandhi Sans" w:hAnsi="Gandhi Sans"/>
              </w:rPr>
              <w:br/>
            </w:r>
            <w:r w:rsidR="00B57517">
              <w:rPr>
                <w:rFonts w:ascii="Gandhi Sans" w:hAnsi="Gandhi Sans"/>
              </w:rPr>
              <w:t xml:space="preserve"> </w:t>
            </w:r>
            <w:r w:rsidRPr="0090140F">
              <w:rPr>
                <w:rFonts w:ascii="Gandhi Sans" w:hAnsi="Gandhi Sans"/>
              </w:rPr>
              <w:t>Nº de Resolución, cantidad de horas y todo dato que se considere relevante.</w:t>
            </w:r>
          </w:p>
        </w:tc>
      </w:tr>
    </w:tbl>
    <w:p w:rsidR="001A66D6" w:rsidRPr="00316FCD" w:rsidRDefault="001A66D6" w:rsidP="009D14CD">
      <w:pPr>
        <w:rPr>
          <w:rFonts w:ascii="Gandhi Sans" w:hAnsi="Gandhi Sans"/>
        </w:rPr>
      </w:pPr>
      <w:bookmarkStart w:id="1" w:name="_GoBack"/>
      <w:bookmarkEnd w:id="1"/>
    </w:p>
    <w:sectPr w:rsidR="001A66D6" w:rsidRPr="00316FCD" w:rsidSect="00901E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D4A" w:rsidRDefault="00947D4A" w:rsidP="001A66D6">
      <w:pPr>
        <w:spacing w:after="0" w:line="240" w:lineRule="auto"/>
      </w:pPr>
      <w:r>
        <w:separator/>
      </w:r>
    </w:p>
  </w:endnote>
  <w:endnote w:type="continuationSeparator" w:id="0">
    <w:p w:rsidR="00947D4A" w:rsidRDefault="00947D4A" w:rsidP="001A6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ndhi Sans">
    <w:panose1 w:val="02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DDF" w:rsidRDefault="00842D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6D6" w:rsidRDefault="001A66D6" w:rsidP="00BC792A">
    <w:pPr>
      <w:pStyle w:val="Piedepgina"/>
      <w:jc w:val="center"/>
    </w:pPr>
    <w:r>
      <w:rPr>
        <w:noProof/>
        <w:lang w:eastAsia="es-ES"/>
      </w:rPr>
      <w:drawing>
        <wp:inline distT="0" distB="0" distL="0" distR="0">
          <wp:extent cx="5352945" cy="285622"/>
          <wp:effectExtent l="19050" t="0" r="105" b="0"/>
          <wp:docPr id="4" name="3 Imagen" descr="info-Libert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info-Libert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52945" cy="2856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DDF" w:rsidRDefault="00842D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D4A" w:rsidRDefault="00947D4A" w:rsidP="001A66D6">
      <w:pPr>
        <w:spacing w:after="0" w:line="240" w:lineRule="auto"/>
      </w:pPr>
      <w:r>
        <w:separator/>
      </w:r>
    </w:p>
  </w:footnote>
  <w:footnote w:type="continuationSeparator" w:id="0">
    <w:p w:rsidR="00947D4A" w:rsidRDefault="00947D4A" w:rsidP="001A6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DDF" w:rsidRDefault="00842D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6D6" w:rsidRDefault="00842DDF" w:rsidP="00BC792A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6626365" cy="725425"/>
          <wp:effectExtent l="19050" t="0" r="3035" b="0"/>
          <wp:docPr id="1" name="0 Imagen" descr="solo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o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26365" cy="725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6FCD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DDF" w:rsidRDefault="00842D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890E92"/>
    <w:multiLevelType w:val="hybridMultilevel"/>
    <w:tmpl w:val="90464D6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53AE6"/>
    <w:multiLevelType w:val="hybridMultilevel"/>
    <w:tmpl w:val="90464D6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6D6"/>
    <w:rsid w:val="00186340"/>
    <w:rsid w:val="001A66D6"/>
    <w:rsid w:val="001D60A7"/>
    <w:rsid w:val="001F3413"/>
    <w:rsid w:val="00283814"/>
    <w:rsid w:val="00285626"/>
    <w:rsid w:val="00290A05"/>
    <w:rsid w:val="00316FCD"/>
    <w:rsid w:val="00322D86"/>
    <w:rsid w:val="00493E27"/>
    <w:rsid w:val="00535F1E"/>
    <w:rsid w:val="005C1758"/>
    <w:rsid w:val="00746C14"/>
    <w:rsid w:val="00746F7A"/>
    <w:rsid w:val="00842DDF"/>
    <w:rsid w:val="00872FB5"/>
    <w:rsid w:val="008B47B3"/>
    <w:rsid w:val="0090140F"/>
    <w:rsid w:val="00901EAE"/>
    <w:rsid w:val="00947D4A"/>
    <w:rsid w:val="009B2DF7"/>
    <w:rsid w:val="009D14CD"/>
    <w:rsid w:val="00AD66D8"/>
    <w:rsid w:val="00AF6101"/>
    <w:rsid w:val="00B57517"/>
    <w:rsid w:val="00BC792A"/>
    <w:rsid w:val="00C1690C"/>
    <w:rsid w:val="00C52183"/>
    <w:rsid w:val="00CA15F2"/>
    <w:rsid w:val="00CD5F86"/>
    <w:rsid w:val="00E1046C"/>
    <w:rsid w:val="00E47984"/>
    <w:rsid w:val="00E753B0"/>
    <w:rsid w:val="00F67256"/>
    <w:rsid w:val="00FB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BD8DA-1E70-4480-AE13-B074281A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A66D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A66D6"/>
  </w:style>
  <w:style w:type="paragraph" w:styleId="Piedepgina">
    <w:name w:val="footer"/>
    <w:basedOn w:val="Normal"/>
    <w:link w:val="PiedepginaCar"/>
    <w:uiPriority w:val="99"/>
    <w:semiHidden/>
    <w:unhideWhenUsed/>
    <w:rsid w:val="001A66D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A66D6"/>
  </w:style>
  <w:style w:type="paragraph" w:styleId="Textodeglobo">
    <w:name w:val="Balloon Text"/>
    <w:basedOn w:val="Normal"/>
    <w:link w:val="TextodegloboCar"/>
    <w:uiPriority w:val="99"/>
    <w:semiHidden/>
    <w:unhideWhenUsed/>
    <w:rsid w:val="001A66D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6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6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01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g_extension@uader.edu.a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E59BB-C514-49A9-BCBA-8E1D9B7B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ón</dc:creator>
  <cp:lastModifiedBy>FUNDACION</cp:lastModifiedBy>
  <cp:revision>2</cp:revision>
  <dcterms:created xsi:type="dcterms:W3CDTF">2021-07-06T16:08:00Z</dcterms:created>
  <dcterms:modified xsi:type="dcterms:W3CDTF">2021-07-06T16:08:00Z</dcterms:modified>
</cp:coreProperties>
</file>